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7C5D" w14:textId="7E76769D" w:rsidR="00DF5FF7" w:rsidRDefault="00DF5FF7" w:rsidP="00DF5FF7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0275457D" wp14:editId="13D8C7D2">
            <wp:extent cx="496570" cy="619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DF38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4B02333F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2E74D1CD" w14:textId="77777777" w:rsidR="00DF5FF7" w:rsidRDefault="00DF5FF7" w:rsidP="00DF5FF7">
      <w:pPr>
        <w:pStyle w:val="a8"/>
        <w:jc w:val="center"/>
        <w:rPr>
          <w:b/>
          <w:sz w:val="16"/>
          <w:szCs w:val="16"/>
        </w:rPr>
      </w:pPr>
    </w:p>
    <w:p w14:paraId="52A17E1D" w14:textId="77777777" w:rsidR="00DF5FF7" w:rsidRDefault="00DF5FF7" w:rsidP="00DF5FF7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186FF3CE" w14:textId="77777777" w:rsidR="00DF5FF7" w:rsidRDefault="00DF5FF7" w:rsidP="00DF5FF7">
      <w:pPr>
        <w:pStyle w:val="a8"/>
        <w:jc w:val="center"/>
        <w:rPr>
          <w:sz w:val="16"/>
          <w:szCs w:val="16"/>
        </w:rPr>
      </w:pPr>
    </w:p>
    <w:p w14:paraId="19E8F470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18F634EC" w14:textId="77777777" w:rsidR="00DF5FF7" w:rsidRDefault="00DF5FF7" w:rsidP="00DF5FF7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3858F91B" w14:textId="77777777" w:rsidR="00DF5FF7" w:rsidRDefault="00DF5FF7" w:rsidP="00DF5FF7">
      <w:pPr>
        <w:pStyle w:val="a8"/>
        <w:rPr>
          <w:sz w:val="16"/>
          <w:szCs w:val="16"/>
        </w:rPr>
      </w:pPr>
    </w:p>
    <w:p w14:paraId="48596390" w14:textId="77777777" w:rsidR="00DF5FF7" w:rsidRDefault="00DF5FF7" w:rsidP="00DF5FF7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84D7497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3E7E8033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608F8F9" w14:textId="77777777" w:rsidR="00DF5FF7" w:rsidRDefault="00DF5FF7" w:rsidP="00DF5FF7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71443721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103E28D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6D1714E9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98A18BF" w14:textId="136C8233" w:rsidR="00DF5FF7" w:rsidRPr="00E907C5" w:rsidRDefault="00A2059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319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9319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вересня</w:t>
      </w:r>
      <w:r w:rsidRPr="009319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4 року</w:t>
      </w:r>
      <w:r w:rsidR="00DF5FF7" w:rsidRPr="00661AC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DF5FF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="00DF5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E907C5" w:rsidRPr="009A291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61AC5" w:rsidRPr="009A291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31E412A8" w14:textId="77777777" w:rsidR="00DF5FF7" w:rsidRDefault="00DF5FF7" w:rsidP="00DF5FF7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15AC8483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6644206" w14:textId="77777777" w:rsidR="00DF5FF7" w:rsidRDefault="00DF5FF7" w:rsidP="00DF5FF7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1F45AF02" w14:textId="77777777" w:rsidR="00DF5FF7" w:rsidRDefault="00DF5FF7" w:rsidP="00DF5FF7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4F579680" w14:textId="4DCEA10A" w:rsidR="00DF5FF7" w:rsidRDefault="00DF5FF7" w:rsidP="00DF5FF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FF1103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</w:p>
    <w:p w14:paraId="6E357DDF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152AB7E5" w14:textId="77777777" w:rsidR="00DF5FF7" w:rsidRDefault="00DF5FF7" w:rsidP="00DF5FF7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0F951494" w14:textId="2DEF1B3C" w:rsidR="009319FA" w:rsidRDefault="009319FA" w:rsidP="009319FA">
      <w:pPr>
        <w:pStyle w:val="docdata"/>
        <w:tabs>
          <w:tab w:val="left" w:pos="851"/>
        </w:tabs>
        <w:spacing w:before="0" w:beforeAutospacing="0" w:after="0" w:afterAutospacing="0"/>
        <w:ind w:firstLine="851"/>
        <w:jc w:val="both"/>
        <w:rPr>
          <w:b/>
          <w:iCs/>
          <w:sz w:val="28"/>
          <w:szCs w:val="28"/>
        </w:rPr>
      </w:pPr>
      <w:r>
        <w:rPr>
          <w:color w:val="000000"/>
          <w:sz w:val="28"/>
          <w:szCs w:val="28"/>
        </w:rPr>
        <w:t>До питання «</w:t>
      </w:r>
      <w:r>
        <w:rPr>
          <w:b/>
          <w:sz w:val="28"/>
          <w:szCs w:val="28"/>
        </w:rPr>
        <w:t xml:space="preserve">Про </w:t>
      </w:r>
      <w:r>
        <w:rPr>
          <w:b/>
          <w:iCs/>
          <w:sz w:val="28"/>
          <w:szCs w:val="28"/>
        </w:rPr>
        <w:t>хід виконання у ІІ кварталі 2024 року Програми економічного і соціального розвитку Харківської області на 2024 рік, затвердженої рішенням обласної ради від 23 грудня 2023 року № 726-VІІІ (зі змінами)».</w:t>
      </w:r>
    </w:p>
    <w:p w14:paraId="6543222B" w14:textId="77777777" w:rsidR="009319FA" w:rsidRDefault="009319FA" w:rsidP="009319FA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14:paraId="5B82B27F" w14:textId="77777777" w:rsidR="009319FA" w:rsidRDefault="009319FA" w:rsidP="009319FA">
      <w:pPr>
        <w:shd w:val="clear" w:color="auto" w:fill="FFFFFF"/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40069B09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58768D7F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е питання ініційовано головою постійної комісії обласної ради</w:t>
      </w:r>
      <w:r>
        <w:rPr>
          <w:szCs w:val="28"/>
        </w:rPr>
        <w:br/>
        <w:t xml:space="preserve"> з питань планування соціально-економічного розвитку регіону, міжнародного співробітництва, інвестицій та розвитку територій </w:t>
      </w:r>
      <w:r>
        <w:rPr>
          <w:szCs w:val="28"/>
        </w:rPr>
        <w:br/>
      </w:r>
      <w:proofErr w:type="spellStart"/>
      <w:r>
        <w:rPr>
          <w:szCs w:val="28"/>
        </w:rPr>
        <w:t>Строновим</w:t>
      </w:r>
      <w:proofErr w:type="spellEnd"/>
      <w:r>
        <w:rPr>
          <w:szCs w:val="28"/>
        </w:rPr>
        <w:t xml:space="preserve"> А.О. відповідно до плану роботу постійної комісії на 2024 рік.</w:t>
      </w:r>
    </w:p>
    <w:p w14:paraId="571F2A2F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61A2403D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88744F8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86DABA4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525EB2B4" w14:textId="77777777" w:rsidR="009319FA" w:rsidRDefault="009319FA" w:rsidP="009319FA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15FA9476" w14:textId="77777777" w:rsidR="009319FA" w:rsidRDefault="009319FA" w:rsidP="009319FA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491E2A04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9319FA" w14:paraId="075ED51B" w14:textId="77777777" w:rsidTr="00FF1103">
        <w:trPr>
          <w:trHeight w:val="735"/>
        </w:trPr>
        <w:tc>
          <w:tcPr>
            <w:tcW w:w="1698" w:type="dxa"/>
            <w:vMerge w:val="restart"/>
          </w:tcPr>
          <w:p w14:paraId="253EA94E" w14:textId="77777777" w:rsidR="009319FA" w:rsidRDefault="009319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6FF1E49C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DDC1542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75D3C2C2" w14:textId="3887EF52" w:rsidR="009319FA" w:rsidRDefault="009319FA" w:rsidP="009A291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57E3784C" w14:textId="53FAEDC0" w:rsidR="009319FA" w:rsidRDefault="00FF11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  <w:hideMark/>
          </w:tcPr>
          <w:p w14:paraId="4C8AE422" w14:textId="29805A0C" w:rsidR="009319FA" w:rsidRDefault="009319FA" w:rsidP="00FF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тронов А.О., Назаров А.О., Тесленко С.А., Федорик С.Ю.);</w:t>
            </w:r>
          </w:p>
        </w:tc>
      </w:tr>
      <w:tr w:rsidR="009319FA" w14:paraId="15B291C5" w14:textId="77777777" w:rsidTr="00FF1103">
        <w:tc>
          <w:tcPr>
            <w:tcW w:w="0" w:type="auto"/>
            <w:vMerge/>
            <w:vAlign w:val="center"/>
            <w:hideMark/>
          </w:tcPr>
          <w:p w14:paraId="5C221DBC" w14:textId="77777777" w:rsidR="009319FA" w:rsidRDefault="00931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3DBA697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3C92BAE9" w14:textId="77777777" w:rsidR="009319FA" w:rsidRDefault="009319F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4193E21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37716EC0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19FA" w14:paraId="70BD6C42" w14:textId="77777777" w:rsidTr="00FF1103">
        <w:tc>
          <w:tcPr>
            <w:tcW w:w="0" w:type="auto"/>
            <w:vMerge/>
            <w:vAlign w:val="center"/>
            <w:hideMark/>
          </w:tcPr>
          <w:p w14:paraId="7E8EFA1F" w14:textId="77777777" w:rsidR="009319FA" w:rsidRDefault="00931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E1E6302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7EC9255B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05AB07E7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0D5AD581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6529346" w14:textId="77777777" w:rsidR="00DF5FF7" w:rsidRDefault="00DF5FF7" w:rsidP="00DF5FF7">
      <w:pPr>
        <w:pStyle w:val="a8"/>
        <w:rPr>
          <w:b/>
          <w:szCs w:val="28"/>
        </w:rPr>
      </w:pPr>
    </w:p>
    <w:p w14:paraId="48E8A3E5" w14:textId="77777777" w:rsidR="00DF5FF7" w:rsidRDefault="00DF5FF7" w:rsidP="00DF5FF7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214449E5" w14:textId="77777777" w:rsidR="005F5ADA" w:rsidRDefault="005F5ADA" w:rsidP="00DF5FF7">
      <w:pPr>
        <w:pStyle w:val="a8"/>
        <w:rPr>
          <w:b/>
          <w:szCs w:val="28"/>
        </w:rPr>
      </w:pPr>
    </w:p>
    <w:p w14:paraId="53D3876B" w14:textId="77777777" w:rsidR="005F5ADA" w:rsidRDefault="005F5ADA" w:rsidP="00DF5FF7">
      <w:pPr>
        <w:pStyle w:val="a8"/>
        <w:rPr>
          <w:b/>
          <w:szCs w:val="28"/>
        </w:rPr>
      </w:pPr>
    </w:p>
    <w:p w14:paraId="74FEFAAB" w14:textId="77777777" w:rsidR="005F5ADA" w:rsidRDefault="005F5ADA" w:rsidP="00DF5FF7">
      <w:pPr>
        <w:pStyle w:val="a8"/>
        <w:rPr>
          <w:b/>
          <w:szCs w:val="28"/>
        </w:rPr>
      </w:pPr>
    </w:p>
    <w:p w14:paraId="74E37A6A" w14:textId="77777777" w:rsidR="005F5ADA" w:rsidRDefault="005F5ADA" w:rsidP="00DF5FF7">
      <w:pPr>
        <w:pStyle w:val="a8"/>
        <w:rPr>
          <w:b/>
          <w:szCs w:val="28"/>
        </w:rPr>
      </w:pPr>
    </w:p>
    <w:p w14:paraId="55DC1DEE" w14:textId="77777777" w:rsidR="005F5ADA" w:rsidRDefault="005F5ADA" w:rsidP="00DF5FF7">
      <w:pPr>
        <w:pStyle w:val="a8"/>
        <w:rPr>
          <w:b/>
          <w:szCs w:val="28"/>
        </w:rPr>
      </w:pPr>
    </w:p>
    <w:p w14:paraId="0B30C5EB" w14:textId="77777777" w:rsidR="00ED0547" w:rsidRDefault="00ED0547" w:rsidP="00DF5FF7">
      <w:pPr>
        <w:pStyle w:val="a8"/>
        <w:rPr>
          <w:b/>
          <w:szCs w:val="28"/>
        </w:rPr>
      </w:pPr>
    </w:p>
    <w:p w14:paraId="7875232D" w14:textId="77777777" w:rsidR="005F5ADA" w:rsidRDefault="005F5ADA" w:rsidP="00DF5FF7">
      <w:pPr>
        <w:pStyle w:val="a8"/>
        <w:rPr>
          <w:b/>
          <w:szCs w:val="28"/>
        </w:rPr>
      </w:pPr>
    </w:p>
    <w:p w14:paraId="59A1BE8E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224ED4D7" w14:textId="026BB776" w:rsidR="005F5ADA" w:rsidRDefault="005F5ADA" w:rsidP="005F5ADA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5E4F4675" wp14:editId="0A65E76B">
            <wp:extent cx="49657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09E2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77AFEB67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32E6D97C" w14:textId="77777777" w:rsidR="005F5ADA" w:rsidRDefault="005F5ADA" w:rsidP="005F5ADA">
      <w:pPr>
        <w:pStyle w:val="a8"/>
        <w:jc w:val="center"/>
        <w:rPr>
          <w:b/>
          <w:sz w:val="16"/>
          <w:szCs w:val="16"/>
        </w:rPr>
      </w:pPr>
    </w:p>
    <w:p w14:paraId="5D3248AE" w14:textId="77777777" w:rsidR="005F5ADA" w:rsidRDefault="005F5ADA" w:rsidP="005F5ADA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D1B24DB" w14:textId="77777777" w:rsidR="005F5ADA" w:rsidRDefault="005F5ADA" w:rsidP="005F5ADA">
      <w:pPr>
        <w:pStyle w:val="a8"/>
        <w:jc w:val="center"/>
        <w:rPr>
          <w:sz w:val="16"/>
          <w:szCs w:val="16"/>
        </w:rPr>
      </w:pPr>
    </w:p>
    <w:p w14:paraId="4561EA1B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585EF416" w14:textId="77777777" w:rsidR="005F5ADA" w:rsidRDefault="005F5ADA" w:rsidP="005F5A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4DC6C782" w14:textId="77777777" w:rsidR="005F5ADA" w:rsidRDefault="005F5ADA" w:rsidP="005F5ADA">
      <w:pPr>
        <w:pStyle w:val="a8"/>
        <w:rPr>
          <w:sz w:val="16"/>
          <w:szCs w:val="16"/>
        </w:rPr>
      </w:pPr>
    </w:p>
    <w:p w14:paraId="5DE0A60F" w14:textId="77777777" w:rsidR="005F5ADA" w:rsidRDefault="005F5ADA" w:rsidP="005F5ADA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0E4F7381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90EDE7A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6A79B427" w14:textId="77777777" w:rsidR="005F5ADA" w:rsidRDefault="005F5ADA" w:rsidP="005F5ADA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5A012118" w14:textId="77777777" w:rsidR="005F5ADA" w:rsidRPr="0055534F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785F8941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4218644" w14:textId="77777777" w:rsidR="005F5ADA" w:rsidRDefault="005F5ADA" w:rsidP="005F5AD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DF1AA83" w14:textId="77777777" w:rsidR="009319FA" w:rsidRPr="0055534F" w:rsidRDefault="009319FA" w:rsidP="009319F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14:paraId="5695051A" w14:textId="77777777" w:rsidR="009319FA" w:rsidRDefault="009319FA" w:rsidP="009319F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вересня 2024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5706E8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14:paraId="3D47E4E7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A253582" w14:textId="77777777" w:rsidR="005F5ADA" w:rsidRDefault="005F5ADA" w:rsidP="005F5AD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082698F" w14:textId="77777777" w:rsidR="005F5ADA" w:rsidRDefault="005F5ADA" w:rsidP="005F5ADA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361868AB" w14:textId="3C0B538E" w:rsidR="005F5ADA" w:rsidRDefault="005F5ADA" w:rsidP="005F5ADA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FF1103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</w:p>
    <w:p w14:paraId="42E8597D" w14:textId="77777777" w:rsidR="005F5ADA" w:rsidRDefault="005F5ADA" w:rsidP="005F5ADA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325113A8" w14:textId="1974FCEC" w:rsidR="009319FA" w:rsidRPr="009319FA" w:rsidRDefault="009319FA" w:rsidP="009319FA">
      <w:pPr>
        <w:pStyle w:val="a3"/>
        <w:tabs>
          <w:tab w:val="left" w:pos="1414"/>
        </w:tabs>
        <w:ind w:left="0" w:firstLine="851"/>
        <w:jc w:val="both"/>
        <w:rPr>
          <w:b/>
          <w:spacing w:val="5"/>
          <w:szCs w:val="28"/>
        </w:rPr>
      </w:pPr>
      <w:r>
        <w:rPr>
          <w:color w:val="000000"/>
          <w:szCs w:val="28"/>
        </w:rPr>
        <w:t xml:space="preserve">До проєкту рішення обласної ради </w:t>
      </w:r>
      <w:r w:rsidRPr="009319FA">
        <w:rPr>
          <w:b/>
          <w:szCs w:val="28"/>
        </w:rPr>
        <w:t>«</w:t>
      </w:r>
      <w:r w:rsidRPr="009319FA">
        <w:rPr>
          <w:rStyle w:val="2068"/>
          <w:b/>
          <w:color w:val="000000"/>
          <w:szCs w:val="28"/>
        </w:rPr>
        <w:t xml:space="preserve">Про затвердження Порядку використання коштів обласного бюджету на відшкодування особам, </w:t>
      </w:r>
      <w:r w:rsidRPr="009319FA">
        <w:rPr>
          <w:rStyle w:val="2068"/>
          <w:b/>
          <w:color w:val="000000"/>
          <w:szCs w:val="28"/>
        </w:rPr>
        <w:br/>
        <w:t>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</w:t>
      </w:r>
      <w:r w:rsidRPr="009319FA">
        <w:rPr>
          <w:b/>
          <w:iCs/>
          <w:szCs w:val="28"/>
        </w:rPr>
        <w:t>»</w:t>
      </w:r>
      <w:r w:rsidRPr="009319FA">
        <w:rPr>
          <w:b/>
          <w:spacing w:val="5"/>
          <w:szCs w:val="28"/>
        </w:rPr>
        <w:t>.</w:t>
      </w:r>
    </w:p>
    <w:p w14:paraId="0035ACEB" w14:textId="77777777" w:rsidR="009319FA" w:rsidRDefault="009319FA" w:rsidP="009319FA">
      <w:pPr>
        <w:shd w:val="clear" w:color="auto" w:fill="FFFFFF"/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1A6A2ED9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7693FCD7" w14:textId="04D32944" w:rsidR="009319FA" w:rsidRDefault="009319FA" w:rsidP="009319FA">
      <w:pPr>
        <w:pStyle w:val="a8"/>
        <w:ind w:firstLine="567"/>
        <w:jc w:val="both"/>
        <w:rPr>
          <w:bCs/>
          <w:color w:val="000000"/>
          <w:szCs w:val="28"/>
        </w:rPr>
      </w:pPr>
      <w:r>
        <w:rPr>
          <w:szCs w:val="28"/>
        </w:rPr>
        <w:t>Даний проєкт рішення ініційовано Харківською обласною</w:t>
      </w:r>
      <w:r>
        <w:t xml:space="preserve"> </w:t>
      </w:r>
      <w:r>
        <w:rPr>
          <w:szCs w:val="28"/>
        </w:rPr>
        <w:t xml:space="preserve">військовою адміністрацією (розробник - </w:t>
      </w:r>
      <w:r>
        <w:t>Департамент соціального захисту населення Харківської обласної військової адміністрації)</w:t>
      </w:r>
      <w:r>
        <w:rPr>
          <w:bCs/>
          <w:color w:val="000000"/>
          <w:szCs w:val="28"/>
        </w:rPr>
        <w:t>.</w:t>
      </w:r>
    </w:p>
    <w:p w14:paraId="2657C549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10383AB1" w14:textId="77777777" w:rsidR="009319FA" w:rsidRDefault="009319FA" w:rsidP="009319F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5830627B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33EDBC7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2D824BFE" w14:textId="77777777" w:rsidR="009319FA" w:rsidRDefault="009319FA" w:rsidP="009319FA">
      <w:pPr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нформацію взяти до відома. </w:t>
      </w:r>
    </w:p>
    <w:p w14:paraId="7AAA1BEC" w14:textId="7BFAC332" w:rsidR="009319FA" w:rsidRDefault="009319FA" w:rsidP="00CC390A">
      <w:pPr>
        <w:pStyle w:val="a3"/>
        <w:tabs>
          <w:tab w:val="left" w:pos="141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   2. Погодити проєкт рішення обласної ради «</w:t>
      </w:r>
      <w:r>
        <w:rPr>
          <w:rStyle w:val="2068"/>
          <w:color w:val="000000"/>
          <w:szCs w:val="28"/>
        </w:rPr>
        <w:t>Про затвердження Порядку використання коштів обласного бюджету на 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(отриманні рекреаційних послуг)</w:t>
      </w:r>
      <w:r w:rsidR="0055534F">
        <w:rPr>
          <w:rStyle w:val="2068"/>
          <w:color w:val="000000"/>
          <w:szCs w:val="28"/>
        </w:rPr>
        <w:t>»</w:t>
      </w:r>
      <w:r>
        <w:rPr>
          <w:iCs/>
          <w:szCs w:val="28"/>
        </w:rPr>
        <w:t xml:space="preserve"> та </w:t>
      </w:r>
      <w:r>
        <w:rPr>
          <w:szCs w:val="28"/>
        </w:rPr>
        <w:t xml:space="preserve">рекомендувати </w:t>
      </w:r>
      <w:r>
        <w:rPr>
          <w:iCs/>
          <w:szCs w:val="28"/>
        </w:rPr>
        <w:t>вин</w:t>
      </w:r>
      <w:r>
        <w:rPr>
          <w:szCs w:val="28"/>
        </w:rPr>
        <w:t xml:space="preserve">ести для розгляду </w:t>
      </w:r>
      <w:r>
        <w:rPr>
          <w:szCs w:val="28"/>
        </w:rPr>
        <w:br/>
        <w:t>на пленарному засіданні чергової сесії обласної ради.</w:t>
      </w:r>
    </w:p>
    <w:p w14:paraId="018900F0" w14:textId="77777777" w:rsidR="00FF1103" w:rsidRDefault="00FF1103" w:rsidP="00CC390A">
      <w:pPr>
        <w:pStyle w:val="a3"/>
        <w:tabs>
          <w:tab w:val="left" w:pos="1414"/>
        </w:tabs>
        <w:ind w:left="0" w:firstLine="851"/>
        <w:jc w:val="both"/>
        <w:rPr>
          <w:b/>
          <w:color w:val="000000"/>
          <w:szCs w:val="28"/>
        </w:rPr>
      </w:pPr>
    </w:p>
    <w:p w14:paraId="3303710A" w14:textId="77777777" w:rsidR="009319FA" w:rsidRDefault="009319FA" w:rsidP="00931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9319FA" w14:paraId="64C9CD89" w14:textId="77777777" w:rsidTr="00FF1103">
        <w:trPr>
          <w:trHeight w:val="523"/>
        </w:trPr>
        <w:tc>
          <w:tcPr>
            <w:tcW w:w="1698" w:type="dxa"/>
            <w:vMerge w:val="restart"/>
          </w:tcPr>
          <w:p w14:paraId="26144D4C" w14:textId="77777777" w:rsidR="009319FA" w:rsidRDefault="009319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73E62D14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05C5B9D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14:paraId="1CBEDA60" w14:textId="0D957C8A" w:rsidR="009319FA" w:rsidRDefault="009319FA" w:rsidP="0055534F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0CC4859" w14:textId="72D9CEB1" w:rsidR="009319FA" w:rsidRDefault="00FF11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  <w:hideMark/>
          </w:tcPr>
          <w:p w14:paraId="1800765F" w14:textId="02FFAC9C" w:rsidR="009319FA" w:rsidRDefault="009319FA" w:rsidP="00FF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Федорик С.Ю.);</w:t>
            </w:r>
          </w:p>
        </w:tc>
      </w:tr>
      <w:tr w:rsidR="009319FA" w14:paraId="3A937123" w14:textId="77777777" w:rsidTr="00FF1103">
        <w:trPr>
          <w:trHeight w:val="259"/>
        </w:trPr>
        <w:tc>
          <w:tcPr>
            <w:tcW w:w="0" w:type="auto"/>
            <w:vMerge/>
            <w:vAlign w:val="center"/>
            <w:hideMark/>
          </w:tcPr>
          <w:p w14:paraId="2CDEF55C" w14:textId="77777777" w:rsidR="009319FA" w:rsidRDefault="00931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077962E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06C90854" w14:textId="77777777" w:rsidR="009319FA" w:rsidRDefault="009319F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9513909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6C05EE4A" w14:textId="77777777" w:rsidR="009319FA" w:rsidRDefault="009319FA" w:rsidP="00555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319FA" w14:paraId="56DC3BAB" w14:textId="77777777" w:rsidTr="00FF1103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568270D" w14:textId="77777777" w:rsidR="009319FA" w:rsidRDefault="009319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7AF07AC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20C6252E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6C8D2B6D" w14:textId="77777777" w:rsidR="009319FA" w:rsidRDefault="009319F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7EC7ED01" w14:textId="77777777" w:rsidR="009319FA" w:rsidRDefault="009319FA" w:rsidP="00555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2779AA5A" w14:textId="77777777" w:rsidR="00FF1103" w:rsidRDefault="00FF1103" w:rsidP="005F5ADA">
      <w:pPr>
        <w:pStyle w:val="a8"/>
        <w:rPr>
          <w:b/>
          <w:szCs w:val="28"/>
        </w:rPr>
      </w:pPr>
    </w:p>
    <w:p w14:paraId="06101250" w14:textId="77777777" w:rsidR="005F5ADA" w:rsidRDefault="005F5ADA" w:rsidP="005F5ADA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0A63C625" w14:textId="101029FF" w:rsidR="00CC390A" w:rsidRDefault="00CC390A" w:rsidP="00CC390A">
      <w:pPr>
        <w:pStyle w:val="a8"/>
        <w:tabs>
          <w:tab w:val="left" w:pos="3969"/>
        </w:tabs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33A6359E" wp14:editId="2510C988">
            <wp:extent cx="49657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174" w14:textId="77777777" w:rsidR="00CC390A" w:rsidRDefault="00CC390A" w:rsidP="00CC390A">
      <w:pPr>
        <w:pStyle w:val="a8"/>
        <w:jc w:val="center"/>
        <w:rPr>
          <w:b/>
          <w:sz w:val="16"/>
          <w:szCs w:val="16"/>
        </w:rPr>
      </w:pPr>
    </w:p>
    <w:p w14:paraId="2FD138D5" w14:textId="77777777" w:rsidR="00CC390A" w:rsidRDefault="00CC390A" w:rsidP="00CC390A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087E071E" w14:textId="77777777" w:rsidR="00CC390A" w:rsidRDefault="00CC390A" w:rsidP="00CC390A">
      <w:pPr>
        <w:pStyle w:val="a8"/>
        <w:jc w:val="center"/>
        <w:rPr>
          <w:b/>
          <w:sz w:val="16"/>
          <w:szCs w:val="16"/>
        </w:rPr>
      </w:pPr>
    </w:p>
    <w:p w14:paraId="65E3C52A" w14:textId="77777777" w:rsidR="00CC390A" w:rsidRDefault="00CC390A" w:rsidP="00CC390A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6E0FD018" w14:textId="77777777" w:rsidR="00CC390A" w:rsidRDefault="00CC390A" w:rsidP="00CC390A">
      <w:pPr>
        <w:pStyle w:val="a8"/>
        <w:jc w:val="center"/>
        <w:rPr>
          <w:sz w:val="16"/>
          <w:szCs w:val="16"/>
        </w:rPr>
      </w:pPr>
    </w:p>
    <w:p w14:paraId="6FAF21E0" w14:textId="77777777" w:rsidR="00CC390A" w:rsidRDefault="00CC390A" w:rsidP="00CC390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2CB383A4" w14:textId="77777777" w:rsidR="00CC390A" w:rsidRDefault="00CC390A" w:rsidP="00CC390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7DCDE864" w14:textId="77777777" w:rsidR="00CC390A" w:rsidRDefault="00CC390A" w:rsidP="00CC390A">
      <w:pPr>
        <w:pStyle w:val="a8"/>
        <w:rPr>
          <w:sz w:val="16"/>
          <w:szCs w:val="16"/>
        </w:rPr>
      </w:pPr>
    </w:p>
    <w:p w14:paraId="5F593EE9" w14:textId="77777777" w:rsidR="00CC390A" w:rsidRDefault="00CC390A" w:rsidP="00CC390A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7DCF50C6" w14:textId="77777777" w:rsidR="00CC390A" w:rsidRDefault="00CC390A" w:rsidP="00CC390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55ABDDC" w14:textId="77777777" w:rsidR="00CC390A" w:rsidRDefault="00CC390A" w:rsidP="00CC390A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55325333" w14:textId="77777777" w:rsidR="00CC390A" w:rsidRDefault="00CC390A" w:rsidP="00CC390A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06AEA0CD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45B80B5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75658E58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412CA11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вересня 2024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5706E8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14:paraId="6FDED101" w14:textId="77777777" w:rsidR="00CC390A" w:rsidRDefault="00CC390A" w:rsidP="00CC390A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5205039B" w14:textId="77777777" w:rsidR="00CC390A" w:rsidRDefault="00CC390A" w:rsidP="00CC390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5682F0C" w14:textId="77777777" w:rsidR="00CC390A" w:rsidRDefault="00CC390A" w:rsidP="00CC390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8E19BC1" w14:textId="77777777" w:rsidR="00CC390A" w:rsidRDefault="00CC390A" w:rsidP="00CC390A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6</w:t>
      </w:r>
    </w:p>
    <w:p w14:paraId="7220FE06" w14:textId="11922066" w:rsidR="00CC390A" w:rsidRDefault="00CC390A" w:rsidP="00CC390A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FF1103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</w:p>
    <w:p w14:paraId="76BE0DE2" w14:textId="77777777" w:rsidR="00CC390A" w:rsidRDefault="00CC390A" w:rsidP="00CC390A">
      <w:pPr>
        <w:spacing w:after="0" w:line="240" w:lineRule="auto"/>
        <w:ind w:left="5954"/>
        <w:rPr>
          <w:rFonts w:ascii="Times New Roman" w:hAnsi="Times New Roman"/>
          <w:sz w:val="10"/>
          <w:szCs w:val="10"/>
          <w:lang w:val="uk-UA" w:eastAsia="uk-UA"/>
        </w:rPr>
      </w:pPr>
    </w:p>
    <w:p w14:paraId="742791E8" w14:textId="77777777" w:rsidR="00CC390A" w:rsidRDefault="00CC390A" w:rsidP="00CC390A">
      <w:pPr>
        <w:spacing w:after="0" w:line="240" w:lineRule="auto"/>
        <w:ind w:left="5954"/>
        <w:rPr>
          <w:rFonts w:ascii="Times New Roman" w:hAnsi="Times New Roman"/>
          <w:sz w:val="4"/>
          <w:szCs w:val="4"/>
          <w:lang w:val="uk-UA" w:eastAsia="uk-UA"/>
        </w:rPr>
      </w:pPr>
    </w:p>
    <w:p w14:paraId="2CF61932" w14:textId="78315A7E" w:rsidR="00CC390A" w:rsidRPr="00CC390A" w:rsidRDefault="00CC390A" w:rsidP="00CC390A">
      <w:pPr>
        <w:pStyle w:val="a3"/>
        <w:tabs>
          <w:tab w:val="left" w:pos="1358"/>
          <w:tab w:val="left" w:pos="1414"/>
        </w:tabs>
        <w:ind w:left="0" w:firstLine="709"/>
        <w:jc w:val="both"/>
        <w:rPr>
          <w:b/>
          <w:spacing w:val="5"/>
          <w:szCs w:val="28"/>
        </w:rPr>
      </w:pPr>
      <w:r>
        <w:rPr>
          <w:color w:val="000000"/>
          <w:szCs w:val="28"/>
        </w:rPr>
        <w:t xml:space="preserve">До проєкту рішення обласної ради </w:t>
      </w:r>
      <w:r w:rsidRPr="00CC390A">
        <w:rPr>
          <w:b/>
          <w:szCs w:val="28"/>
        </w:rPr>
        <w:t>«Про проєкт рішення обласної ради «</w:t>
      </w:r>
      <w:r w:rsidRPr="00CC390A">
        <w:rPr>
          <w:b/>
          <w:bCs/>
          <w:iCs/>
          <w:szCs w:val="28"/>
        </w:rPr>
        <w:t xml:space="preserve">Про внесення змін до </w:t>
      </w:r>
      <w:r w:rsidRPr="00CC390A">
        <w:rPr>
          <w:b/>
          <w:bCs/>
          <w:color w:val="000000"/>
          <w:szCs w:val="28"/>
          <w:lang w:eastAsia="uk-UA"/>
        </w:rPr>
        <w:t>Регламенту Харківської обласної ради VІІІ скликання, затвердженого</w:t>
      </w:r>
      <w:r w:rsidRPr="00CC390A">
        <w:rPr>
          <w:b/>
          <w:bCs/>
          <w:iCs/>
          <w:szCs w:val="28"/>
        </w:rPr>
        <w:t xml:space="preserve"> рішенням обласної ради від 11 березня </w:t>
      </w:r>
      <w:r>
        <w:rPr>
          <w:b/>
          <w:bCs/>
          <w:iCs/>
          <w:szCs w:val="28"/>
        </w:rPr>
        <w:br/>
      </w:r>
      <w:r w:rsidRPr="00CC390A">
        <w:rPr>
          <w:b/>
          <w:bCs/>
          <w:iCs/>
          <w:szCs w:val="28"/>
        </w:rPr>
        <w:t>2021 року № 50-VІІІ (зі змінами)</w:t>
      </w:r>
      <w:r w:rsidRPr="00CC390A">
        <w:rPr>
          <w:b/>
          <w:iCs/>
          <w:szCs w:val="28"/>
        </w:rPr>
        <w:t>»</w:t>
      </w:r>
      <w:r w:rsidRPr="00CC390A">
        <w:rPr>
          <w:b/>
          <w:spacing w:val="5"/>
          <w:szCs w:val="28"/>
        </w:rPr>
        <w:t>.</w:t>
      </w:r>
    </w:p>
    <w:p w14:paraId="290606F0" w14:textId="77777777" w:rsidR="00CC390A" w:rsidRDefault="00CC390A" w:rsidP="00CC390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6"/>
          <w:szCs w:val="6"/>
          <w:lang w:val="uk-UA"/>
        </w:rPr>
      </w:pPr>
    </w:p>
    <w:p w14:paraId="6744DB49" w14:textId="77777777" w:rsidR="00CC390A" w:rsidRDefault="00CC390A" w:rsidP="00CC390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579D5EE7" w14:textId="3EF16FBA" w:rsidR="00CC390A" w:rsidRDefault="00CC390A" w:rsidP="00CC390A">
      <w:pPr>
        <w:pStyle w:val="a8"/>
        <w:ind w:firstLine="567"/>
        <w:jc w:val="both"/>
        <w:rPr>
          <w:bCs/>
          <w:color w:val="000000"/>
          <w:szCs w:val="28"/>
        </w:rPr>
      </w:pPr>
      <w:r>
        <w:rPr>
          <w:szCs w:val="28"/>
        </w:rPr>
        <w:t>Даний проєкт рішення ініційовано Харківською обласною</w:t>
      </w:r>
      <w:r>
        <w:t xml:space="preserve"> </w:t>
      </w:r>
      <w:r>
        <w:rPr>
          <w:szCs w:val="28"/>
        </w:rPr>
        <w:t xml:space="preserve">радою. </w:t>
      </w:r>
    </w:p>
    <w:p w14:paraId="4B4EA686" w14:textId="77777777" w:rsidR="00CC390A" w:rsidRDefault="00CC390A" w:rsidP="00CC390A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14:paraId="23573E05" w14:textId="77777777" w:rsidR="00CC390A" w:rsidRDefault="00CC390A" w:rsidP="00CC390A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64F30966" w14:textId="77777777" w:rsidR="00CC390A" w:rsidRDefault="00CC390A" w:rsidP="00CC39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ABC881D" w14:textId="77777777" w:rsidR="00CC390A" w:rsidRDefault="00CC390A" w:rsidP="00CC390A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0DBE9642" w14:textId="77777777" w:rsidR="00CC390A" w:rsidRDefault="00CC390A" w:rsidP="00CC390A">
      <w:pPr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взяти до відома. </w:t>
      </w:r>
    </w:p>
    <w:p w14:paraId="63970DA8" w14:textId="1E867B9A" w:rsidR="00CC390A" w:rsidRDefault="00CC390A" w:rsidP="00CC390A">
      <w:pPr>
        <w:pStyle w:val="a3"/>
        <w:tabs>
          <w:tab w:val="left" w:pos="1358"/>
          <w:tab w:val="left" w:pos="1418"/>
        </w:tabs>
        <w:ind w:left="284" w:firstLine="567"/>
        <w:jc w:val="both"/>
        <w:rPr>
          <w:b/>
          <w:color w:val="000000"/>
          <w:szCs w:val="28"/>
        </w:rPr>
      </w:pPr>
      <w:r>
        <w:rPr>
          <w:szCs w:val="28"/>
        </w:rPr>
        <w:t xml:space="preserve">  2. </w:t>
      </w:r>
      <w:r w:rsidR="005706E8">
        <w:rPr>
          <w:szCs w:val="28"/>
        </w:rPr>
        <w:t xml:space="preserve"> </w:t>
      </w:r>
      <w:r>
        <w:rPr>
          <w:szCs w:val="28"/>
        </w:rPr>
        <w:t>Погодити проєкт рішення обласної ради «</w:t>
      </w:r>
      <w:r>
        <w:rPr>
          <w:bCs/>
          <w:iCs/>
          <w:szCs w:val="28"/>
        </w:rPr>
        <w:t xml:space="preserve">Про внесення змін до </w:t>
      </w:r>
      <w:r>
        <w:rPr>
          <w:bCs/>
          <w:color w:val="000000"/>
          <w:szCs w:val="28"/>
          <w:lang w:eastAsia="uk-UA"/>
        </w:rPr>
        <w:t>Регламенту Харківської обласної ради VІІІ скликання, затвердженого</w:t>
      </w:r>
      <w:r>
        <w:rPr>
          <w:bCs/>
          <w:iCs/>
          <w:szCs w:val="28"/>
        </w:rPr>
        <w:t xml:space="preserve"> рішенням обласної ради від 11 березня 2021 року № 50-VІІІ (зі змінами)</w:t>
      </w:r>
      <w:r>
        <w:rPr>
          <w:iCs/>
          <w:szCs w:val="28"/>
        </w:rPr>
        <w:t>»</w:t>
      </w:r>
      <w:r>
        <w:rPr>
          <w:spacing w:val="5"/>
          <w:szCs w:val="28"/>
        </w:rPr>
        <w:t xml:space="preserve">  та </w:t>
      </w:r>
      <w:r>
        <w:rPr>
          <w:szCs w:val="28"/>
        </w:rPr>
        <w:t xml:space="preserve">рекомендувати </w:t>
      </w:r>
      <w:r>
        <w:rPr>
          <w:iCs/>
          <w:szCs w:val="28"/>
        </w:rPr>
        <w:t>вин</w:t>
      </w:r>
      <w:r>
        <w:rPr>
          <w:szCs w:val="28"/>
        </w:rPr>
        <w:t>ести для розгляду на пленарному засіданні чергової сесії обласної ради.</w:t>
      </w:r>
    </w:p>
    <w:p w14:paraId="34F3E243" w14:textId="77777777" w:rsidR="00CC390A" w:rsidRDefault="00CC390A" w:rsidP="00CC390A">
      <w:pPr>
        <w:tabs>
          <w:tab w:val="left" w:pos="0"/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14:paraId="0B3C0454" w14:textId="77777777" w:rsidR="00CC390A" w:rsidRDefault="00CC390A" w:rsidP="00CC3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CC390A" w14:paraId="49519CF3" w14:textId="77777777" w:rsidTr="00FF1103">
        <w:trPr>
          <w:trHeight w:val="699"/>
        </w:trPr>
        <w:tc>
          <w:tcPr>
            <w:tcW w:w="1698" w:type="dxa"/>
            <w:vMerge w:val="restart"/>
          </w:tcPr>
          <w:p w14:paraId="187EB1C8" w14:textId="77777777" w:rsidR="00CC390A" w:rsidRDefault="00CC390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сували:</w:t>
            </w:r>
          </w:p>
          <w:p w14:paraId="4F770006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2348D321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за»  </w:t>
            </w:r>
          </w:p>
        </w:tc>
        <w:tc>
          <w:tcPr>
            <w:tcW w:w="414" w:type="dxa"/>
            <w:hideMark/>
          </w:tcPr>
          <w:p w14:paraId="3BD85083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74957BEA" w14:textId="2AB28C33" w:rsidR="00CC390A" w:rsidRDefault="00FF110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  <w:hideMark/>
          </w:tcPr>
          <w:p w14:paraId="25BFC768" w14:textId="43CD47DC" w:rsidR="00CC390A" w:rsidRDefault="00CC390A" w:rsidP="00FF1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Назаров А.О., Тесленко С.А., Федорик С.Ю.);</w:t>
            </w:r>
          </w:p>
        </w:tc>
      </w:tr>
      <w:tr w:rsidR="00CC390A" w14:paraId="02A900D3" w14:textId="77777777" w:rsidTr="00FF1103">
        <w:tc>
          <w:tcPr>
            <w:tcW w:w="0" w:type="auto"/>
            <w:vMerge/>
            <w:vAlign w:val="center"/>
            <w:hideMark/>
          </w:tcPr>
          <w:p w14:paraId="5AFEEAA5" w14:textId="77777777" w:rsidR="00CC390A" w:rsidRDefault="00CC39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007CAA04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ти»</w:t>
            </w:r>
          </w:p>
        </w:tc>
        <w:tc>
          <w:tcPr>
            <w:tcW w:w="414" w:type="dxa"/>
            <w:hideMark/>
          </w:tcPr>
          <w:p w14:paraId="49930869" w14:textId="77777777" w:rsidR="00CC390A" w:rsidRDefault="00CC390A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28B67D63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;</w:t>
            </w:r>
          </w:p>
        </w:tc>
        <w:tc>
          <w:tcPr>
            <w:tcW w:w="4087" w:type="dxa"/>
          </w:tcPr>
          <w:p w14:paraId="7BF50AB7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C390A" w14:paraId="72807ED2" w14:textId="77777777" w:rsidTr="00FF1103">
        <w:tc>
          <w:tcPr>
            <w:tcW w:w="0" w:type="auto"/>
            <w:vMerge/>
            <w:vAlign w:val="center"/>
            <w:hideMark/>
          </w:tcPr>
          <w:p w14:paraId="28915953" w14:textId="77777777" w:rsidR="00CC390A" w:rsidRDefault="00CC39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6B1C813F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3F97324A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14:paraId="26712A02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4087" w:type="dxa"/>
          </w:tcPr>
          <w:p w14:paraId="5E65627F" w14:textId="77777777" w:rsidR="00CC390A" w:rsidRDefault="00CC390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68E3294" w14:textId="77777777" w:rsidR="00CC390A" w:rsidRDefault="00CC390A" w:rsidP="00CC390A">
      <w:pPr>
        <w:pStyle w:val="a8"/>
        <w:rPr>
          <w:b/>
          <w:szCs w:val="28"/>
        </w:rPr>
      </w:pPr>
    </w:p>
    <w:p w14:paraId="28408C9A" w14:textId="77777777" w:rsidR="005706E8" w:rsidRDefault="005706E8" w:rsidP="00CC390A">
      <w:pPr>
        <w:pStyle w:val="a8"/>
        <w:rPr>
          <w:b/>
          <w:szCs w:val="28"/>
        </w:rPr>
      </w:pPr>
      <w:bookmarkStart w:id="0" w:name="_GoBack"/>
      <w:bookmarkEnd w:id="0"/>
    </w:p>
    <w:p w14:paraId="58372E02" w14:textId="77777777" w:rsidR="00CC390A" w:rsidRDefault="00CC390A" w:rsidP="00CC390A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33D6CE3E" w14:textId="77777777" w:rsidR="00CC390A" w:rsidRDefault="00CC390A" w:rsidP="00B2799D">
      <w:pPr>
        <w:pStyle w:val="a8"/>
        <w:rPr>
          <w:b/>
          <w:szCs w:val="28"/>
        </w:rPr>
      </w:pPr>
    </w:p>
    <w:sectPr w:rsidR="00CC390A" w:rsidSect="00B358B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43D"/>
    <w:multiLevelType w:val="hybridMultilevel"/>
    <w:tmpl w:val="25AA30F4"/>
    <w:lvl w:ilvl="0" w:tplc="920656EC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4056A7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71D"/>
    <w:multiLevelType w:val="hybridMultilevel"/>
    <w:tmpl w:val="CB8E9E66"/>
    <w:lvl w:ilvl="0" w:tplc="493872F2">
      <w:start w:val="2"/>
      <w:numFmt w:val="decimal"/>
      <w:lvlText w:val="%1."/>
      <w:lvlJc w:val="left"/>
      <w:pPr>
        <w:ind w:left="860" w:hanging="360"/>
      </w:pPr>
      <w:rPr>
        <w:rFonts w:eastAsiaTheme="minorHAnsi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C533B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D58DE"/>
    <w:multiLevelType w:val="hybridMultilevel"/>
    <w:tmpl w:val="8522D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8">
    <w:nsid w:val="1C680798"/>
    <w:multiLevelType w:val="hybridMultilevel"/>
    <w:tmpl w:val="97AC1528"/>
    <w:lvl w:ilvl="0" w:tplc="13949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5E38CE"/>
    <w:multiLevelType w:val="hybridMultilevel"/>
    <w:tmpl w:val="D8048E36"/>
    <w:lvl w:ilvl="0" w:tplc="114C1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7D3348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CBD1C5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CFE3B5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D845B9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EE07C0A"/>
    <w:multiLevelType w:val="hybridMultilevel"/>
    <w:tmpl w:val="B6A209CC"/>
    <w:lvl w:ilvl="0" w:tplc="5C8CB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263A3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2225B7"/>
    <w:multiLevelType w:val="hybridMultilevel"/>
    <w:tmpl w:val="8B7240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22B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FD02A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A1E1976"/>
    <w:multiLevelType w:val="hybridMultilevel"/>
    <w:tmpl w:val="FEE8900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A55A9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C3005D9"/>
    <w:multiLevelType w:val="hybridMultilevel"/>
    <w:tmpl w:val="E52EB956"/>
    <w:lvl w:ilvl="0" w:tplc="86BC3B6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D8056B"/>
    <w:multiLevelType w:val="hybridMultilevel"/>
    <w:tmpl w:val="7764ADB4"/>
    <w:lvl w:ilvl="0" w:tplc="797ACC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806D0D"/>
    <w:multiLevelType w:val="hybridMultilevel"/>
    <w:tmpl w:val="BE7AFA94"/>
    <w:lvl w:ilvl="0" w:tplc="8766E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C697FD2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29">
    <w:nsid w:val="6833497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30">
    <w:nsid w:val="6F554DB7"/>
    <w:multiLevelType w:val="hybridMultilevel"/>
    <w:tmpl w:val="C11027C0"/>
    <w:lvl w:ilvl="0" w:tplc="3E5A4D06">
      <w:start w:val="1"/>
      <w:numFmt w:val="decimal"/>
      <w:lvlText w:val="%1."/>
      <w:lvlJc w:val="left"/>
      <w:pPr>
        <w:ind w:left="858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78" w:hanging="360"/>
      </w:pPr>
    </w:lvl>
    <w:lvl w:ilvl="2" w:tplc="0409001B">
      <w:start w:val="1"/>
      <w:numFmt w:val="lowerRoman"/>
      <w:lvlText w:val="%3."/>
      <w:lvlJc w:val="right"/>
      <w:pPr>
        <w:ind w:left="2298" w:hanging="180"/>
      </w:pPr>
    </w:lvl>
    <w:lvl w:ilvl="3" w:tplc="0409000F">
      <w:start w:val="1"/>
      <w:numFmt w:val="decimal"/>
      <w:lvlText w:val="%4."/>
      <w:lvlJc w:val="left"/>
      <w:pPr>
        <w:ind w:left="3018" w:hanging="360"/>
      </w:pPr>
    </w:lvl>
    <w:lvl w:ilvl="4" w:tplc="04090019">
      <w:start w:val="1"/>
      <w:numFmt w:val="lowerLetter"/>
      <w:lvlText w:val="%5."/>
      <w:lvlJc w:val="left"/>
      <w:pPr>
        <w:ind w:left="3738" w:hanging="360"/>
      </w:pPr>
    </w:lvl>
    <w:lvl w:ilvl="5" w:tplc="0409001B">
      <w:start w:val="1"/>
      <w:numFmt w:val="lowerRoman"/>
      <w:lvlText w:val="%6."/>
      <w:lvlJc w:val="right"/>
      <w:pPr>
        <w:ind w:left="4458" w:hanging="180"/>
      </w:pPr>
    </w:lvl>
    <w:lvl w:ilvl="6" w:tplc="0409000F">
      <w:start w:val="1"/>
      <w:numFmt w:val="decimal"/>
      <w:lvlText w:val="%7."/>
      <w:lvlJc w:val="left"/>
      <w:pPr>
        <w:ind w:left="5178" w:hanging="360"/>
      </w:pPr>
    </w:lvl>
    <w:lvl w:ilvl="7" w:tplc="04090019">
      <w:start w:val="1"/>
      <w:numFmt w:val="lowerLetter"/>
      <w:lvlText w:val="%8."/>
      <w:lvlJc w:val="left"/>
      <w:pPr>
        <w:ind w:left="5898" w:hanging="360"/>
      </w:pPr>
    </w:lvl>
    <w:lvl w:ilvl="8" w:tplc="0409001B">
      <w:start w:val="1"/>
      <w:numFmt w:val="lowerRoman"/>
      <w:lvlText w:val="%9."/>
      <w:lvlJc w:val="right"/>
      <w:pPr>
        <w:ind w:left="6618" w:hanging="180"/>
      </w:pPr>
    </w:lvl>
  </w:abstractNum>
  <w:abstractNum w:abstractNumId="31">
    <w:nsid w:val="7685169F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9686C70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3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1"/>
  </w:num>
  <w:num w:numId="18">
    <w:abstractNumId w:val="26"/>
  </w:num>
  <w:num w:numId="19">
    <w:abstractNumId w:val="8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</w:num>
  <w:num w:numId="26">
    <w:abstractNumId w:val="29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2"/>
  </w:num>
  <w:num w:numId="43">
    <w:abstractNumId w:val="1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06B59"/>
    <w:rsid w:val="00012E6C"/>
    <w:rsid w:val="000206C2"/>
    <w:rsid w:val="00030E74"/>
    <w:rsid w:val="00036E64"/>
    <w:rsid w:val="000419FE"/>
    <w:rsid w:val="0004248E"/>
    <w:rsid w:val="00044D2E"/>
    <w:rsid w:val="000463E9"/>
    <w:rsid w:val="000470AF"/>
    <w:rsid w:val="00050EAB"/>
    <w:rsid w:val="00055C4A"/>
    <w:rsid w:val="000564E7"/>
    <w:rsid w:val="00057D1F"/>
    <w:rsid w:val="00057FD3"/>
    <w:rsid w:val="000717E2"/>
    <w:rsid w:val="00073AA1"/>
    <w:rsid w:val="00084D7F"/>
    <w:rsid w:val="000A10B8"/>
    <w:rsid w:val="000A37F0"/>
    <w:rsid w:val="000A55D4"/>
    <w:rsid w:val="000A6918"/>
    <w:rsid w:val="000A7F73"/>
    <w:rsid w:val="000B7110"/>
    <w:rsid w:val="000C68FF"/>
    <w:rsid w:val="000D2ADF"/>
    <w:rsid w:val="000D61CA"/>
    <w:rsid w:val="000D6B5C"/>
    <w:rsid w:val="000E0B5D"/>
    <w:rsid w:val="000E59E7"/>
    <w:rsid w:val="000F732D"/>
    <w:rsid w:val="000F7D68"/>
    <w:rsid w:val="00102A34"/>
    <w:rsid w:val="0010601B"/>
    <w:rsid w:val="00135700"/>
    <w:rsid w:val="0013673A"/>
    <w:rsid w:val="0014598C"/>
    <w:rsid w:val="00150212"/>
    <w:rsid w:val="001534E6"/>
    <w:rsid w:val="00155E74"/>
    <w:rsid w:val="00160900"/>
    <w:rsid w:val="00163AE3"/>
    <w:rsid w:val="001761BD"/>
    <w:rsid w:val="001823E8"/>
    <w:rsid w:val="001966EB"/>
    <w:rsid w:val="001A0BCC"/>
    <w:rsid w:val="001A314D"/>
    <w:rsid w:val="001A3B83"/>
    <w:rsid w:val="001B79F3"/>
    <w:rsid w:val="001C2F0A"/>
    <w:rsid w:val="001C4DCE"/>
    <w:rsid w:val="001D55C2"/>
    <w:rsid w:val="001E2F93"/>
    <w:rsid w:val="001E5965"/>
    <w:rsid w:val="001F1A15"/>
    <w:rsid w:val="001F55CD"/>
    <w:rsid w:val="001F5C19"/>
    <w:rsid w:val="002026EA"/>
    <w:rsid w:val="00214E44"/>
    <w:rsid w:val="00224F45"/>
    <w:rsid w:val="00225E35"/>
    <w:rsid w:val="002304BE"/>
    <w:rsid w:val="002335F2"/>
    <w:rsid w:val="00242A36"/>
    <w:rsid w:val="002516DF"/>
    <w:rsid w:val="0025436A"/>
    <w:rsid w:val="00280204"/>
    <w:rsid w:val="002823C5"/>
    <w:rsid w:val="00293AA8"/>
    <w:rsid w:val="002C028B"/>
    <w:rsid w:val="002C2036"/>
    <w:rsid w:val="002D7B14"/>
    <w:rsid w:val="002E11C5"/>
    <w:rsid w:val="002E2335"/>
    <w:rsid w:val="002F17AA"/>
    <w:rsid w:val="002F5D61"/>
    <w:rsid w:val="00302042"/>
    <w:rsid w:val="00303E04"/>
    <w:rsid w:val="00315CC5"/>
    <w:rsid w:val="003161CC"/>
    <w:rsid w:val="00320296"/>
    <w:rsid w:val="003207E2"/>
    <w:rsid w:val="00323DD9"/>
    <w:rsid w:val="003258C0"/>
    <w:rsid w:val="00346CE6"/>
    <w:rsid w:val="0035764C"/>
    <w:rsid w:val="00366173"/>
    <w:rsid w:val="00366D16"/>
    <w:rsid w:val="00371EEE"/>
    <w:rsid w:val="00372D84"/>
    <w:rsid w:val="00377E4D"/>
    <w:rsid w:val="00390F4C"/>
    <w:rsid w:val="003A6EDB"/>
    <w:rsid w:val="003A7925"/>
    <w:rsid w:val="003B604E"/>
    <w:rsid w:val="003B6526"/>
    <w:rsid w:val="003C13FD"/>
    <w:rsid w:val="003C324E"/>
    <w:rsid w:val="003D3B5E"/>
    <w:rsid w:val="003E2A69"/>
    <w:rsid w:val="00401AA4"/>
    <w:rsid w:val="00414207"/>
    <w:rsid w:val="00416D5F"/>
    <w:rsid w:val="00426481"/>
    <w:rsid w:val="004435FB"/>
    <w:rsid w:val="00464252"/>
    <w:rsid w:val="00467B09"/>
    <w:rsid w:val="00472610"/>
    <w:rsid w:val="004757B0"/>
    <w:rsid w:val="00485F8C"/>
    <w:rsid w:val="00487903"/>
    <w:rsid w:val="004955E6"/>
    <w:rsid w:val="0049760E"/>
    <w:rsid w:val="004A0B9D"/>
    <w:rsid w:val="004A2730"/>
    <w:rsid w:val="004B0E0A"/>
    <w:rsid w:val="004B5A84"/>
    <w:rsid w:val="004C336C"/>
    <w:rsid w:val="004E5157"/>
    <w:rsid w:val="004F1ADC"/>
    <w:rsid w:val="00505CAE"/>
    <w:rsid w:val="00511159"/>
    <w:rsid w:val="00512F61"/>
    <w:rsid w:val="005210FA"/>
    <w:rsid w:val="00537D15"/>
    <w:rsid w:val="00554929"/>
    <w:rsid w:val="0055534F"/>
    <w:rsid w:val="005706E8"/>
    <w:rsid w:val="00570D35"/>
    <w:rsid w:val="005A1FEF"/>
    <w:rsid w:val="005A35EE"/>
    <w:rsid w:val="005C4327"/>
    <w:rsid w:val="005D23B9"/>
    <w:rsid w:val="005D63C0"/>
    <w:rsid w:val="005E0DD2"/>
    <w:rsid w:val="005E36DD"/>
    <w:rsid w:val="005F4D52"/>
    <w:rsid w:val="005F5ADA"/>
    <w:rsid w:val="006033A4"/>
    <w:rsid w:val="006111A3"/>
    <w:rsid w:val="00617663"/>
    <w:rsid w:val="00621716"/>
    <w:rsid w:val="00627F45"/>
    <w:rsid w:val="00627FC3"/>
    <w:rsid w:val="00630129"/>
    <w:rsid w:val="00636648"/>
    <w:rsid w:val="006560E7"/>
    <w:rsid w:val="00656187"/>
    <w:rsid w:val="00660BE3"/>
    <w:rsid w:val="00661AC5"/>
    <w:rsid w:val="00663B68"/>
    <w:rsid w:val="00667AB1"/>
    <w:rsid w:val="00672538"/>
    <w:rsid w:val="006736DF"/>
    <w:rsid w:val="00680ACB"/>
    <w:rsid w:val="00680D08"/>
    <w:rsid w:val="00691C04"/>
    <w:rsid w:val="00696CA2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11DB2"/>
    <w:rsid w:val="007332EB"/>
    <w:rsid w:val="00734D7C"/>
    <w:rsid w:val="007410AF"/>
    <w:rsid w:val="00743D16"/>
    <w:rsid w:val="007502D7"/>
    <w:rsid w:val="00751AB5"/>
    <w:rsid w:val="0075214B"/>
    <w:rsid w:val="00755A9E"/>
    <w:rsid w:val="00760D57"/>
    <w:rsid w:val="007737B6"/>
    <w:rsid w:val="00785013"/>
    <w:rsid w:val="007A60F9"/>
    <w:rsid w:val="007C564B"/>
    <w:rsid w:val="007C6071"/>
    <w:rsid w:val="007D17EB"/>
    <w:rsid w:val="007E2F0D"/>
    <w:rsid w:val="007F677B"/>
    <w:rsid w:val="008016A3"/>
    <w:rsid w:val="0080284D"/>
    <w:rsid w:val="00804241"/>
    <w:rsid w:val="0081224C"/>
    <w:rsid w:val="00820857"/>
    <w:rsid w:val="008319B1"/>
    <w:rsid w:val="00843B10"/>
    <w:rsid w:val="00845077"/>
    <w:rsid w:val="00845BCE"/>
    <w:rsid w:val="00846692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8E70B1"/>
    <w:rsid w:val="008F193D"/>
    <w:rsid w:val="0090107C"/>
    <w:rsid w:val="00902A28"/>
    <w:rsid w:val="00902C4B"/>
    <w:rsid w:val="009047C9"/>
    <w:rsid w:val="009050EC"/>
    <w:rsid w:val="00906A93"/>
    <w:rsid w:val="00925A76"/>
    <w:rsid w:val="009274D0"/>
    <w:rsid w:val="009305CA"/>
    <w:rsid w:val="00931006"/>
    <w:rsid w:val="009319FA"/>
    <w:rsid w:val="00932CBD"/>
    <w:rsid w:val="00943DBB"/>
    <w:rsid w:val="00962B52"/>
    <w:rsid w:val="00965E27"/>
    <w:rsid w:val="00966822"/>
    <w:rsid w:val="00967A90"/>
    <w:rsid w:val="009824D9"/>
    <w:rsid w:val="00984F68"/>
    <w:rsid w:val="009A291A"/>
    <w:rsid w:val="009B7146"/>
    <w:rsid w:val="009C2579"/>
    <w:rsid w:val="009C33AC"/>
    <w:rsid w:val="009C50CA"/>
    <w:rsid w:val="009D49C8"/>
    <w:rsid w:val="009D7152"/>
    <w:rsid w:val="009F6FC9"/>
    <w:rsid w:val="00A0470A"/>
    <w:rsid w:val="00A06828"/>
    <w:rsid w:val="00A07FCA"/>
    <w:rsid w:val="00A20597"/>
    <w:rsid w:val="00A277A1"/>
    <w:rsid w:val="00A54867"/>
    <w:rsid w:val="00A609FD"/>
    <w:rsid w:val="00A66072"/>
    <w:rsid w:val="00A67554"/>
    <w:rsid w:val="00A827B9"/>
    <w:rsid w:val="00A8398C"/>
    <w:rsid w:val="00A845D8"/>
    <w:rsid w:val="00A85329"/>
    <w:rsid w:val="00AA3724"/>
    <w:rsid w:val="00AA491D"/>
    <w:rsid w:val="00AC2052"/>
    <w:rsid w:val="00AC2B02"/>
    <w:rsid w:val="00AE1879"/>
    <w:rsid w:val="00AE565A"/>
    <w:rsid w:val="00AF0F4A"/>
    <w:rsid w:val="00AF1B18"/>
    <w:rsid w:val="00AF702D"/>
    <w:rsid w:val="00B0202F"/>
    <w:rsid w:val="00B065A9"/>
    <w:rsid w:val="00B127AE"/>
    <w:rsid w:val="00B12853"/>
    <w:rsid w:val="00B20880"/>
    <w:rsid w:val="00B2799D"/>
    <w:rsid w:val="00B341BA"/>
    <w:rsid w:val="00B358B8"/>
    <w:rsid w:val="00B42B87"/>
    <w:rsid w:val="00B443F2"/>
    <w:rsid w:val="00B54AE4"/>
    <w:rsid w:val="00B7279B"/>
    <w:rsid w:val="00B84178"/>
    <w:rsid w:val="00B841F7"/>
    <w:rsid w:val="00B859DF"/>
    <w:rsid w:val="00B86B44"/>
    <w:rsid w:val="00BA2F64"/>
    <w:rsid w:val="00BA5332"/>
    <w:rsid w:val="00BB00C7"/>
    <w:rsid w:val="00BC2CA7"/>
    <w:rsid w:val="00BD004B"/>
    <w:rsid w:val="00BD5523"/>
    <w:rsid w:val="00BE5BFA"/>
    <w:rsid w:val="00C00392"/>
    <w:rsid w:val="00C07040"/>
    <w:rsid w:val="00C202AA"/>
    <w:rsid w:val="00C21DB0"/>
    <w:rsid w:val="00C231B0"/>
    <w:rsid w:val="00C30A22"/>
    <w:rsid w:val="00C40CB1"/>
    <w:rsid w:val="00C41975"/>
    <w:rsid w:val="00C42AB8"/>
    <w:rsid w:val="00C434D2"/>
    <w:rsid w:val="00C50B7E"/>
    <w:rsid w:val="00C52F31"/>
    <w:rsid w:val="00C63A59"/>
    <w:rsid w:val="00C70D5F"/>
    <w:rsid w:val="00C714FE"/>
    <w:rsid w:val="00C721CD"/>
    <w:rsid w:val="00C7658A"/>
    <w:rsid w:val="00C83E1E"/>
    <w:rsid w:val="00C83E2B"/>
    <w:rsid w:val="00C91848"/>
    <w:rsid w:val="00C97965"/>
    <w:rsid w:val="00CA64C1"/>
    <w:rsid w:val="00CB1496"/>
    <w:rsid w:val="00CC19FD"/>
    <w:rsid w:val="00CC390A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C4D32"/>
    <w:rsid w:val="00DD1BE2"/>
    <w:rsid w:val="00DE0A82"/>
    <w:rsid w:val="00DE10AF"/>
    <w:rsid w:val="00DF4524"/>
    <w:rsid w:val="00DF5FF7"/>
    <w:rsid w:val="00E07506"/>
    <w:rsid w:val="00E17119"/>
    <w:rsid w:val="00E333F9"/>
    <w:rsid w:val="00E37627"/>
    <w:rsid w:val="00E504C1"/>
    <w:rsid w:val="00E53D55"/>
    <w:rsid w:val="00E57EF5"/>
    <w:rsid w:val="00E62443"/>
    <w:rsid w:val="00E632F4"/>
    <w:rsid w:val="00E73ADF"/>
    <w:rsid w:val="00E8205D"/>
    <w:rsid w:val="00E87D8D"/>
    <w:rsid w:val="00E907C5"/>
    <w:rsid w:val="00E963C9"/>
    <w:rsid w:val="00EB7F6E"/>
    <w:rsid w:val="00EC0D36"/>
    <w:rsid w:val="00EC3E78"/>
    <w:rsid w:val="00ED0547"/>
    <w:rsid w:val="00ED5B11"/>
    <w:rsid w:val="00EE2D4C"/>
    <w:rsid w:val="00EE5418"/>
    <w:rsid w:val="00EF03AB"/>
    <w:rsid w:val="00EF0A20"/>
    <w:rsid w:val="00F002A0"/>
    <w:rsid w:val="00F02BBC"/>
    <w:rsid w:val="00F04A17"/>
    <w:rsid w:val="00F12E3E"/>
    <w:rsid w:val="00F1328D"/>
    <w:rsid w:val="00F22411"/>
    <w:rsid w:val="00F2369F"/>
    <w:rsid w:val="00F57B3D"/>
    <w:rsid w:val="00F817C4"/>
    <w:rsid w:val="00F854F2"/>
    <w:rsid w:val="00F91412"/>
    <w:rsid w:val="00F947DD"/>
    <w:rsid w:val="00F96305"/>
    <w:rsid w:val="00F97C50"/>
    <w:rsid w:val="00FA20D3"/>
    <w:rsid w:val="00FC0EAB"/>
    <w:rsid w:val="00FC7ED6"/>
    <w:rsid w:val="00FD1296"/>
    <w:rsid w:val="00FD23EA"/>
    <w:rsid w:val="00FD665E"/>
    <w:rsid w:val="00FD7C68"/>
    <w:rsid w:val="00FE116F"/>
    <w:rsid w:val="00FE762F"/>
    <w:rsid w:val="00FF1103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uiPriority w:val="99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rsid w:val="00931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uiPriority w:val="99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C4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B2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aliases w:val="Основной текст_ Знак Знак Знак,Основной текст_ Знак Знак1,Основной текст_ Знак Знак Знак Знак Знак,Основной текст_ Знак1,Знак Знак Знак Знак Знак"/>
    <w:link w:val="af"/>
    <w:locked/>
    <w:rsid w:val="00B2799D"/>
    <w:rPr>
      <w:sz w:val="24"/>
      <w:szCs w:val="24"/>
    </w:rPr>
  </w:style>
  <w:style w:type="paragraph" w:styleId="af">
    <w:name w:val="Body Text"/>
    <w:aliases w:val="Основной текст_ Знак Знак,Основной текст_ Знак,Основной текст_ Знак Знак Знак Знак,Основной текст_,Знак Знак Знак Знак"/>
    <w:basedOn w:val="a"/>
    <w:link w:val="ae"/>
    <w:unhideWhenUsed/>
    <w:qFormat/>
    <w:rsid w:val="00B2799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2799D"/>
  </w:style>
  <w:style w:type="character" w:customStyle="1" w:styleId="2068">
    <w:name w:val="2068"/>
    <w:aliases w:val="baiaagaaboqcaaadsgyaaavybgaaaaaaaaaaaaaaaaaaaaaaaaaaaaaaaaaaaaaaaaaaaaaaaaaaaaaaaaaaaaaaaaaaaaaaaaaaaaaaaaaaaaaaaaaaaaaaaaaaaaaaaaaaaaaaaaaaaaaaaaaaaaaaaaaaaaaaaaaaaaaaaaaaaaaaaaaaaaaaaaaaaaaaaaaaaaaaaaaaaaaaaaaaaaaaaaaaaaaaaaaaaaaa"/>
    <w:rsid w:val="0093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03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AEFC-DF95-453A-B57E-4266BCA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USER</cp:lastModifiedBy>
  <cp:revision>133</cp:revision>
  <cp:lastPrinted>2024-09-17T11:31:00Z</cp:lastPrinted>
  <dcterms:created xsi:type="dcterms:W3CDTF">2022-12-23T18:07:00Z</dcterms:created>
  <dcterms:modified xsi:type="dcterms:W3CDTF">2024-09-17T13:32:00Z</dcterms:modified>
</cp:coreProperties>
</file>